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77777777" w:rsidR="00225E93" w:rsidRDefault="00225E93" w:rsidP="00225E93">
      <w:pPr>
        <w:spacing w:after="0"/>
        <w:ind w:firstLine="0"/>
        <w:jc w:val="center"/>
      </w:pPr>
      <w:r>
        <w:t>Отчет по лабораторной работе № 1</w:t>
      </w:r>
    </w:p>
    <w:p w14:paraId="121DBF68" w14:textId="7E1E83EC" w:rsidR="00225E93" w:rsidRDefault="00225E93" w:rsidP="00225E93">
      <w:pPr>
        <w:spacing w:after="0"/>
        <w:ind w:firstLine="0"/>
        <w:jc w:val="center"/>
      </w:pPr>
      <w:r>
        <w:t>тема «</w:t>
      </w:r>
      <w:r w:rsidRPr="00225E93">
        <w:t>Знакомство с языком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524B0F01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D41C57">
        <w:rPr>
          <w:szCs w:val="28"/>
        </w:rPr>
        <w:t>Язов</w:t>
      </w:r>
      <w:proofErr w:type="spellEnd"/>
      <w:r w:rsidR="00D41C57">
        <w:rPr>
          <w:szCs w:val="28"/>
        </w:rPr>
        <w:t xml:space="preserve"> М.М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5F43AB9D" w:rsidR="00225E93" w:rsidRDefault="009C51B4" w:rsidP="00225E93">
      <w:pPr>
        <w:ind w:firstLine="0"/>
        <w:jc w:val="center"/>
      </w:pPr>
      <w:r>
        <w:t>Пермь, 2023</w:t>
      </w:r>
      <w:r w:rsidR="00225E93"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710E1173" w14:textId="11159411" w:rsidR="00D47634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35095" w:history="1">
        <w:r w:rsidR="00D47634" w:rsidRPr="004D21DC">
          <w:rPr>
            <w:rStyle w:val="af5"/>
            <w:noProof/>
          </w:rPr>
          <w:t>Упражнение 1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3C05E6A" w14:textId="1BBF2DD8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6" w:history="1">
        <w:r w:rsidR="00D47634" w:rsidRPr="004D21DC">
          <w:rPr>
            <w:rStyle w:val="af5"/>
            <w:noProof/>
          </w:rPr>
          <w:t>1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6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5F2E93D" w14:textId="658CCB69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7" w:history="1">
        <w:r w:rsidR="00D47634" w:rsidRPr="004D21DC">
          <w:rPr>
            <w:rStyle w:val="af5"/>
            <w:noProof/>
            <w:lang w:val="en-US"/>
          </w:rPr>
          <w:t xml:space="preserve">1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7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12EAB61C" w14:textId="0733116F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8" w:history="1">
        <w:r w:rsidR="00D47634" w:rsidRPr="004D21DC">
          <w:rPr>
            <w:rStyle w:val="af5"/>
            <w:noProof/>
          </w:rPr>
          <w:t>1.3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8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515907B1" w14:textId="3812E8B6" w:rsidR="00D47634" w:rsidRDefault="009C51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9" w:history="1">
        <w:r w:rsidR="00D47634" w:rsidRPr="004D21DC">
          <w:rPr>
            <w:rStyle w:val="af5"/>
            <w:noProof/>
          </w:rPr>
          <w:t>Упражнение 2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9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5F8901FE" w14:textId="7CE2FC8D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0" w:history="1">
        <w:r w:rsidR="00D47634" w:rsidRPr="004D21DC">
          <w:rPr>
            <w:rStyle w:val="af5"/>
            <w:noProof/>
          </w:rPr>
          <w:t>2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0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261E4E4F" w14:textId="71893C16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1" w:history="1">
        <w:r w:rsidR="00D47634" w:rsidRPr="004D21DC">
          <w:rPr>
            <w:rStyle w:val="af5"/>
            <w:noProof/>
            <w:lang w:val="en-US"/>
          </w:rPr>
          <w:t xml:space="preserve">2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1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4</w:t>
        </w:r>
        <w:r w:rsidR="00D47634">
          <w:rPr>
            <w:noProof/>
            <w:webHidden/>
          </w:rPr>
          <w:fldChar w:fldCharType="end"/>
        </w:r>
      </w:hyperlink>
    </w:p>
    <w:p w14:paraId="73AEE8CA" w14:textId="3A5EE699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2" w:history="1">
        <w:r w:rsidR="00D47634" w:rsidRPr="004D21DC">
          <w:rPr>
            <w:rStyle w:val="af5"/>
            <w:noProof/>
          </w:rPr>
          <w:t>2.3. Примеры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2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4</w:t>
        </w:r>
        <w:r w:rsidR="00D47634">
          <w:rPr>
            <w:noProof/>
            <w:webHidden/>
          </w:rPr>
          <w:fldChar w:fldCharType="end"/>
        </w:r>
      </w:hyperlink>
    </w:p>
    <w:p w14:paraId="18258126" w14:textId="47538857" w:rsidR="00D47634" w:rsidRDefault="009C51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3" w:history="1">
        <w:r w:rsidR="00D47634" w:rsidRPr="004D21DC">
          <w:rPr>
            <w:rStyle w:val="af5"/>
            <w:noProof/>
          </w:rPr>
          <w:t>Упражнение 3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3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71D85AB4" w14:textId="4B132B7C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4" w:history="1">
        <w:r w:rsidR="00D47634" w:rsidRPr="004D21DC">
          <w:rPr>
            <w:rStyle w:val="af5"/>
            <w:noProof/>
          </w:rPr>
          <w:t>3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4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141CABAC" w14:textId="317CF6C6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5" w:history="1">
        <w:r w:rsidR="00D47634" w:rsidRPr="004D21DC">
          <w:rPr>
            <w:rStyle w:val="af5"/>
            <w:noProof/>
            <w:lang w:val="en-US"/>
          </w:rPr>
          <w:t xml:space="preserve">3.2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2AF297C3" w14:textId="36930767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6" w:history="1">
        <w:r w:rsidR="00D47634" w:rsidRPr="004D21DC">
          <w:rPr>
            <w:rStyle w:val="af5"/>
            <w:noProof/>
          </w:rPr>
          <w:t>3.3.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6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37B4E91C" w14:textId="6A56731C" w:rsidR="00D47634" w:rsidRDefault="009C51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7" w:history="1">
        <w:r w:rsidR="00D47634" w:rsidRPr="004D21DC">
          <w:rPr>
            <w:rStyle w:val="af5"/>
            <w:noProof/>
          </w:rPr>
          <w:t>Упражнение 4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7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325FA5C6" w14:textId="0208C723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8" w:history="1">
        <w:r w:rsidR="00D47634" w:rsidRPr="004D21DC">
          <w:rPr>
            <w:rStyle w:val="af5"/>
            <w:noProof/>
          </w:rPr>
          <w:t>4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8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1A67652A" w14:textId="384F8CF4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9" w:history="1">
        <w:r w:rsidR="00D47634" w:rsidRPr="004D21DC">
          <w:rPr>
            <w:rStyle w:val="af5"/>
            <w:noProof/>
            <w:lang w:val="en-US"/>
          </w:rPr>
          <w:t xml:space="preserve">4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9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7</w:t>
        </w:r>
        <w:r w:rsidR="00D47634">
          <w:rPr>
            <w:noProof/>
            <w:webHidden/>
          </w:rPr>
          <w:fldChar w:fldCharType="end"/>
        </w:r>
      </w:hyperlink>
    </w:p>
    <w:p w14:paraId="0BA0B3A2" w14:textId="4D100C57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0" w:history="1">
        <w:r w:rsidR="00D47634" w:rsidRPr="004D21DC">
          <w:rPr>
            <w:rStyle w:val="af5"/>
            <w:noProof/>
          </w:rPr>
          <w:t>4.3.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0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7</w:t>
        </w:r>
        <w:r w:rsidR="00D47634">
          <w:rPr>
            <w:noProof/>
            <w:webHidden/>
          </w:rPr>
          <w:fldChar w:fldCharType="end"/>
        </w:r>
      </w:hyperlink>
    </w:p>
    <w:p w14:paraId="2F180A3F" w14:textId="16B4CBC3" w:rsidR="00D47634" w:rsidRDefault="009C51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1" w:history="1">
        <w:r w:rsidR="00D47634" w:rsidRPr="004D21DC">
          <w:rPr>
            <w:rStyle w:val="af5"/>
            <w:noProof/>
          </w:rPr>
          <w:t>Упражнение 5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1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484DD5CC" w14:textId="4CFCF04B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2" w:history="1">
        <w:r w:rsidR="00D47634" w:rsidRPr="004D21DC">
          <w:rPr>
            <w:rStyle w:val="af5"/>
            <w:noProof/>
          </w:rPr>
          <w:t>5.1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2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6D0FD4D0" w14:textId="3024FC52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3" w:history="1">
        <w:r w:rsidR="00D47634" w:rsidRPr="004D21DC">
          <w:rPr>
            <w:rStyle w:val="af5"/>
            <w:noProof/>
          </w:rPr>
          <w:t>5.2 Код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3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13642A5F" w14:textId="3D1D7824" w:rsidR="00D47634" w:rsidRDefault="009C51B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4" w:history="1">
        <w:r w:rsidR="00D47634" w:rsidRPr="004D21DC">
          <w:rPr>
            <w:rStyle w:val="af5"/>
            <w:noProof/>
          </w:rPr>
          <w:t>5.3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4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9</w:t>
        </w:r>
        <w:r w:rsidR="00D47634">
          <w:rPr>
            <w:noProof/>
            <w:webHidden/>
          </w:rPr>
          <w:fldChar w:fldCharType="end"/>
        </w:r>
      </w:hyperlink>
    </w:p>
    <w:p w14:paraId="7CAC02D3" w14:textId="04BA4D44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14935095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14935096"/>
      <w:r>
        <w:t>1.1. Постановка задачи</w:t>
      </w:r>
      <w:bookmarkEnd w:id="1"/>
    </w:p>
    <w:p w14:paraId="4B55B39C" w14:textId="363E2AB4" w:rsidR="00225E93" w:rsidRDefault="00683986" w:rsidP="00225E93">
      <w:r w:rsidRPr="00683986">
        <w:t>Написать и запустить программу, выводящую строку “</w:t>
      </w:r>
      <w:proofErr w:type="spellStart"/>
      <w:r w:rsidRPr="00683986">
        <w:t>Hello</w:t>
      </w:r>
      <w:proofErr w:type="spellEnd"/>
      <w:r w:rsidRPr="00683986">
        <w:t xml:space="preserve">, </w:t>
      </w:r>
      <w:proofErr w:type="spellStart"/>
      <w:r w:rsidRPr="00683986">
        <w:t>World</w:t>
      </w:r>
      <w:proofErr w:type="spellEnd"/>
      <w:r w:rsidRPr="00683986">
        <w:t>!” в терминал на языке программирования C.</w:t>
      </w:r>
    </w:p>
    <w:p w14:paraId="09F91875" w14:textId="17627C15" w:rsidR="00683986" w:rsidRDefault="00683986" w:rsidP="00683986">
      <w:pPr>
        <w:pStyle w:val="2"/>
      </w:pPr>
      <w:bookmarkStart w:id="2" w:name="_Toc114935097"/>
      <w:r w:rsidRPr="005E6CDB">
        <w:rPr>
          <w:lang w:val="en-US"/>
        </w:rPr>
        <w:t xml:space="preserve">1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2"/>
    </w:p>
    <w:p w14:paraId="59EA239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06646CAB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5A9858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3758395" w14:textId="0380E5BB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Hello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World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!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\</w:t>
      </w:r>
      <w:r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n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2E45D3A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7D5966B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48B6831" w14:textId="77777777" w:rsidR="00D41C57" w:rsidRPr="00D41C57" w:rsidRDefault="00D41C57" w:rsidP="00D41C57"/>
    <w:p w14:paraId="7147E500" w14:textId="770AABA2" w:rsidR="00155F8F" w:rsidRDefault="00155F8F" w:rsidP="00155F8F">
      <w:pPr>
        <w:pStyle w:val="2"/>
      </w:pPr>
      <w:bookmarkStart w:id="3" w:name="_Toc114935098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66F0862F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2BABE6A6" w:rsidR="00AF0081" w:rsidRDefault="009C51B4" w:rsidP="00AF0081">
      <w:pPr>
        <w:ind w:firstLine="0"/>
        <w:jc w:val="center"/>
      </w:pPr>
      <w:r w:rsidRPr="009C51B4">
        <w:drawing>
          <wp:inline distT="0" distB="0" distL="0" distR="0" wp14:anchorId="7CBC382E" wp14:editId="51029064">
            <wp:extent cx="5940425" cy="3991961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C4A6" w14:textId="37C87AB9" w:rsidR="00F467BB" w:rsidRDefault="00AF0081" w:rsidP="00F467BB">
      <w:pPr>
        <w:ind w:firstLine="0"/>
        <w:jc w:val="center"/>
      </w:pPr>
      <w:r>
        <w:t>Рисуно</w:t>
      </w:r>
      <w:r w:rsidR="009C51B4">
        <w:t xml:space="preserve">к </w:t>
      </w:r>
      <w:r>
        <w:t>1. Результат программы 1 упражнения</w:t>
      </w:r>
    </w:p>
    <w:p w14:paraId="2AC8E80A" w14:textId="77777777" w:rsidR="00F467BB" w:rsidRDefault="00F467BB" w:rsidP="00F467BB">
      <w:pPr>
        <w:ind w:firstLine="0"/>
        <w:jc w:val="center"/>
      </w:pPr>
    </w:p>
    <w:p w14:paraId="7D446A79" w14:textId="77777777" w:rsidR="00A978BC" w:rsidRDefault="00A978BC">
      <w:pPr>
        <w:tabs>
          <w:tab w:val="clear" w:pos="709"/>
        </w:tabs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4" w:name="_Toc114935099"/>
      <w:r>
        <w:br w:type="page"/>
      </w:r>
    </w:p>
    <w:p w14:paraId="2E017E4F" w14:textId="5CDBF49F" w:rsidR="00AF0081" w:rsidRDefault="00AF0081" w:rsidP="00AF0081">
      <w:pPr>
        <w:pStyle w:val="1"/>
      </w:pPr>
      <w:r>
        <w:lastRenderedPageBreak/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14935100"/>
      <w:r>
        <w:t>2.1. Постановка задачи</w:t>
      </w:r>
      <w:bookmarkEnd w:id="5"/>
    </w:p>
    <w:p w14:paraId="0754F954" w14:textId="77777777" w:rsidR="00A978BC" w:rsidRDefault="00F467BB" w:rsidP="00A978BC">
      <w:pPr>
        <w:rPr>
          <w:lang w:val="en-US"/>
        </w:rPr>
      </w:pPr>
      <w:r w:rsidRPr="00F467BB">
        <w:t xml:space="preserve">Написать и получить результат работы программы, решающей линейное уравнение </w:t>
      </w:r>
      <w:proofErr w:type="spellStart"/>
      <w:r w:rsidRPr="00F467BB">
        <w:t>ax+b</w:t>
      </w:r>
      <w:proofErr w:type="spellEnd"/>
      <w:r w:rsidRPr="00F467BB">
        <w:t xml:space="preserve">=c, коэффициенты a, b, с которого задаются при </w:t>
      </w:r>
      <w:bookmarkStart w:id="6" w:name="_GoBack"/>
      <w:bookmarkEnd w:id="6"/>
      <w:r w:rsidRPr="00F467BB">
        <w:t>выполнении</w:t>
      </w:r>
      <w:r>
        <w:t>.</w:t>
      </w:r>
      <w:bookmarkStart w:id="7" w:name="_Toc114935101"/>
    </w:p>
    <w:p w14:paraId="1A100ECC" w14:textId="141ACF74" w:rsidR="00F467BB" w:rsidRPr="00A978BC" w:rsidRDefault="00F467BB" w:rsidP="00B5376A">
      <w:pPr>
        <w:jc w:val="center"/>
        <w:rPr>
          <w:b/>
          <w:i/>
        </w:rPr>
      </w:pPr>
      <w:r w:rsidRPr="00A978BC">
        <w:rPr>
          <w:b/>
          <w:i/>
        </w:rPr>
        <w:t>2.2. Код программы</w:t>
      </w:r>
      <w:bookmarkEnd w:id="7"/>
    </w:p>
    <w:p w14:paraId="000B14F1" w14:textId="48DEA9AF" w:rsidR="00F467BB" w:rsidRDefault="006A7CA9" w:rsidP="006A7CA9">
      <w:pPr>
        <w:pStyle w:val="2"/>
      </w:pPr>
      <w:bookmarkStart w:id="8" w:name="_Toc114935102"/>
      <w:r>
        <w:t>2.3. Примеры работы программы</w:t>
      </w:r>
      <w:bookmarkEnd w:id="8"/>
    </w:p>
    <w:p w14:paraId="0012D6D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DC88F94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23917A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234E3984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B01457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loat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AD3794B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DE10485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rite a, b, c: 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C7726BA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f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f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f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2158130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E0A038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1370E7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832C7B1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Answer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f</w:t>
      </w:r>
      <w:r w:rsidRPr="009C51B4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F23B0B0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73E0C2F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2661C0C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7F85E29" w14:textId="77777777" w:rsidR="009C51B4" w:rsidRPr="009C51B4" w:rsidRDefault="009C51B4" w:rsidP="009C51B4"/>
    <w:p w14:paraId="21207AAA" w14:textId="5AC732E8" w:rsidR="006A7CA9" w:rsidRDefault="006A7CA9" w:rsidP="006A7CA9">
      <w:r>
        <w:t>На рис.2, 3, 4 показаны результаты работы программы упражнения 2.</w:t>
      </w:r>
    </w:p>
    <w:p w14:paraId="26F8E100" w14:textId="201019F2" w:rsidR="006A7CA9" w:rsidRDefault="009C51B4" w:rsidP="0029188C">
      <w:pPr>
        <w:ind w:firstLine="0"/>
        <w:jc w:val="center"/>
      </w:pPr>
      <w:r w:rsidRPr="009C51B4">
        <w:drawing>
          <wp:inline distT="0" distB="0" distL="0" distR="0" wp14:anchorId="24C0220C" wp14:editId="54373953">
            <wp:extent cx="5940425" cy="4075957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3365" w14:textId="13806231" w:rsidR="0029188C" w:rsidRDefault="0029188C" w:rsidP="0029188C">
      <w:pPr>
        <w:ind w:firstLine="0"/>
        <w:jc w:val="center"/>
      </w:pPr>
      <w:r>
        <w:lastRenderedPageBreak/>
        <w:t>Рисунок 2. Пример 1 работы программы</w:t>
      </w:r>
      <w:r>
        <w:br w:type="page"/>
      </w:r>
    </w:p>
    <w:p w14:paraId="7D6C8501" w14:textId="1487CD9C" w:rsidR="0029188C" w:rsidRDefault="0029188C" w:rsidP="0029188C">
      <w:pPr>
        <w:ind w:firstLine="0"/>
        <w:jc w:val="center"/>
      </w:pPr>
      <w:r>
        <w:lastRenderedPageBreak/>
        <w:t>Рисунок 3. Пример 2 работы программы</w:t>
      </w:r>
    </w:p>
    <w:p w14:paraId="38E79FE2" w14:textId="04ABA8DB" w:rsidR="00B93F2B" w:rsidRDefault="009C51B4" w:rsidP="0029188C">
      <w:pPr>
        <w:ind w:firstLine="0"/>
        <w:jc w:val="center"/>
      </w:pPr>
      <w:r w:rsidRPr="009C51B4">
        <w:drawing>
          <wp:inline distT="0" distB="0" distL="0" distR="0" wp14:anchorId="4879986C" wp14:editId="49924602">
            <wp:extent cx="5940425" cy="4136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2197" w14:textId="77777777" w:rsidR="00B93F2B" w:rsidRDefault="0029188C" w:rsidP="0029188C">
      <w:pPr>
        <w:ind w:firstLine="0"/>
        <w:jc w:val="center"/>
      </w:pPr>
      <w:r>
        <w:t>Рисунок 4. Пример 3 работы программы</w:t>
      </w:r>
    </w:p>
    <w:p w14:paraId="05644699" w14:textId="10638CD1" w:rsidR="0029188C" w:rsidRDefault="009C51B4" w:rsidP="0029188C">
      <w:pPr>
        <w:ind w:firstLine="0"/>
        <w:jc w:val="center"/>
      </w:pPr>
      <w:r w:rsidRPr="009C51B4">
        <w:drawing>
          <wp:inline distT="0" distB="0" distL="0" distR="0" wp14:anchorId="561DE0BA" wp14:editId="57F6EB33">
            <wp:extent cx="5940425" cy="404775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88C">
        <w:br w:type="page"/>
      </w:r>
    </w:p>
    <w:p w14:paraId="2207FD29" w14:textId="073ADF91" w:rsidR="0029188C" w:rsidRDefault="0029188C" w:rsidP="000164C9">
      <w:pPr>
        <w:pStyle w:val="1"/>
      </w:pPr>
      <w:bookmarkStart w:id="9" w:name="_Toc114935103"/>
      <w:r>
        <w:lastRenderedPageBreak/>
        <w:t>Упражнение 3</w:t>
      </w:r>
      <w:bookmarkEnd w:id="9"/>
    </w:p>
    <w:p w14:paraId="789F745F" w14:textId="7FF09345" w:rsidR="000164C9" w:rsidRDefault="000164C9" w:rsidP="000164C9">
      <w:pPr>
        <w:pStyle w:val="2"/>
      </w:pPr>
      <w:bookmarkStart w:id="10" w:name="_Toc114935104"/>
      <w:r>
        <w:t>3.1. Постановка задачи</w:t>
      </w:r>
      <w:bookmarkEnd w:id="10"/>
    </w:p>
    <w:p w14:paraId="4B4ECA55" w14:textId="7A3092D5" w:rsidR="000164C9" w:rsidRDefault="000164C9" w:rsidP="000164C9">
      <w:r w:rsidRPr="000164C9">
        <w:t>Вывести в терминал набор аргументов вызова исполняемого файла, переданных при вызове программы.</w:t>
      </w:r>
    </w:p>
    <w:p w14:paraId="347DDC68" w14:textId="0A02146D" w:rsidR="000164C9" w:rsidRDefault="000164C9" w:rsidP="000164C9">
      <w:pPr>
        <w:pStyle w:val="2"/>
      </w:pPr>
      <w:bookmarkStart w:id="11" w:name="_Toc114935105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1"/>
    </w:p>
    <w:p w14:paraId="472DE17A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62FD55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4186A8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7BAD964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63294D7" w14:textId="31E55F8C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\n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1D84C8D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A196D39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C7FCF05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E35A5D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24EE24F" w14:textId="77777777" w:rsidR="009C51B4" w:rsidRPr="009C51B4" w:rsidRDefault="009C51B4" w:rsidP="009C51B4"/>
    <w:p w14:paraId="0CD64AC1" w14:textId="177A12BD" w:rsidR="000164C9" w:rsidRDefault="000164C9" w:rsidP="000164C9">
      <w:pPr>
        <w:pStyle w:val="2"/>
      </w:pPr>
      <w:bookmarkStart w:id="12" w:name="_Toc114935106"/>
      <w:r>
        <w:t>3.3. Пример работы программы</w:t>
      </w:r>
      <w:bookmarkEnd w:id="12"/>
    </w:p>
    <w:p w14:paraId="412DAA83" w14:textId="0DEA085C" w:rsidR="000164C9" w:rsidRDefault="000164C9" w:rsidP="000164C9">
      <w:r>
        <w:t>На рис.5 представлен результат работы программы упражнения 3.</w:t>
      </w:r>
    </w:p>
    <w:p w14:paraId="664F7228" w14:textId="0D2CF386" w:rsidR="000164C9" w:rsidRDefault="00A978BC" w:rsidP="000164C9">
      <w:pPr>
        <w:tabs>
          <w:tab w:val="clear" w:pos="709"/>
        </w:tabs>
        <w:ind w:firstLine="0"/>
        <w:jc w:val="center"/>
      </w:pPr>
      <w:r w:rsidRPr="00A978BC">
        <w:drawing>
          <wp:inline distT="0" distB="0" distL="0" distR="0" wp14:anchorId="10871202" wp14:editId="0DEA0B3A">
            <wp:extent cx="5940425" cy="40403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47F" w14:textId="4C6F619A" w:rsidR="00A978BC" w:rsidRDefault="000164C9" w:rsidP="000164C9">
      <w:pPr>
        <w:tabs>
          <w:tab w:val="clear" w:pos="709"/>
        </w:tabs>
        <w:ind w:firstLine="0"/>
        <w:jc w:val="center"/>
      </w:pPr>
      <w:r>
        <w:t xml:space="preserve">Рисунок 5. Пример работы программы </w:t>
      </w:r>
      <w:r w:rsidR="002D3AD4">
        <w:t>упражнения 3</w:t>
      </w:r>
    </w:p>
    <w:p w14:paraId="700D61D7" w14:textId="698D31A8" w:rsidR="000164C9" w:rsidRPr="00A978BC" w:rsidRDefault="00A978BC" w:rsidP="00A978BC">
      <w:pPr>
        <w:tabs>
          <w:tab w:val="clear" w:pos="709"/>
        </w:tabs>
        <w:spacing w:line="259" w:lineRule="auto"/>
        <w:ind w:firstLine="0"/>
        <w:jc w:val="left"/>
        <w:rPr>
          <w:lang w:val="en-US"/>
        </w:rPr>
      </w:pPr>
      <w:r>
        <w:br w:type="page"/>
      </w:r>
    </w:p>
    <w:p w14:paraId="37652131" w14:textId="6F75689E" w:rsidR="002D3AD4" w:rsidRDefault="002D3AD4" w:rsidP="002D3AD4">
      <w:pPr>
        <w:pStyle w:val="1"/>
      </w:pPr>
      <w:bookmarkStart w:id="13" w:name="_Toc114935107"/>
      <w:r>
        <w:lastRenderedPageBreak/>
        <w:t>Упражнение 4</w:t>
      </w:r>
      <w:bookmarkEnd w:id="13"/>
    </w:p>
    <w:p w14:paraId="063B5828" w14:textId="7D95B8C0" w:rsidR="002D3AD4" w:rsidRDefault="002D3AD4" w:rsidP="002D3AD4">
      <w:pPr>
        <w:pStyle w:val="2"/>
      </w:pPr>
      <w:bookmarkStart w:id="14" w:name="_Toc114935108"/>
      <w:r>
        <w:t>4.1. Постановка задачи</w:t>
      </w:r>
      <w:bookmarkEnd w:id="14"/>
    </w:p>
    <w:p w14:paraId="73DDA7FD" w14:textId="64D0100C" w:rsidR="002D3AD4" w:rsidRDefault="002D3AD4" w:rsidP="002D3AD4">
      <w:r w:rsidRPr="002D3AD4">
        <w:t>Вывести в терминал содержимое текстового файла, название которого передается при вызове исполняемого файла.</w:t>
      </w:r>
    </w:p>
    <w:p w14:paraId="0A383154" w14:textId="4E5DB510" w:rsidR="002D3AD4" w:rsidRDefault="002D3AD4" w:rsidP="002D3AD4">
      <w:pPr>
        <w:pStyle w:val="2"/>
      </w:pPr>
      <w:bookmarkStart w:id="15" w:name="_Toc114935109"/>
      <w:r w:rsidRPr="005E6CDB">
        <w:rPr>
          <w:lang w:val="en-US"/>
        </w:rPr>
        <w:t xml:space="preserve">4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5"/>
    </w:p>
    <w:p w14:paraId="6E835D73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0A4EA2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ring.h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1B7D13B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53E28FF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5B9ADC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2F4D7EB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B032C3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53C5005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put file name: 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7ABF8A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gets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din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B6FFF95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2ACBED7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ize_t</w:t>
      </w:r>
      <w:proofErr w:type="spellEnd"/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len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821EB10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8439E0F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&amp;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9C51B4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5135661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9C51B4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0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1E5922A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F2547A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43B7969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9C51B4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8AD8883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45ADB7C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CA3125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7037BD4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Openning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 error 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BB2674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6301064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CF195C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1B0B0D9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2162D95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eek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EK_END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мещение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онец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77DF760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ong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siz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tell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лучение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екущей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зиции</w:t>
      </w:r>
    </w:p>
    <w:p w14:paraId="52C006F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ewind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аемся в начало файла</w:t>
      </w:r>
    </w:p>
    <w:p w14:paraId="2BD9224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405D09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uffer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_siz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деление памяти под хранение инфы из файла</w:t>
      </w:r>
    </w:p>
    <w:p w14:paraId="2E2125C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8B2F7B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4D7138F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A161F2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emory error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DB50815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503F855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45A7B2C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E33F37F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A10FE91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902D9B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ize_t</w:t>
      </w:r>
      <w:proofErr w:type="spellEnd"/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ad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siz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D662D0C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3DB05B7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siz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4772DF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B2A8F67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eading file error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ACC513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B555D70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4EE6815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91BB1A9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667B9DE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F6563E9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siz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9C51B4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0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FB6B5F0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F6E9F49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1E1B153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A5C9617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Данные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читанные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файла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9C51B4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9C51B4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proofErr w:type="spellEnd"/>
      <w:r w:rsidRPr="009C51B4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CF6E180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635A99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3B8DC21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5E1ADA4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DCF2347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E89253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B281DB3" w14:textId="77777777" w:rsidR="009C51B4" w:rsidRPr="009C51B4" w:rsidRDefault="009C51B4" w:rsidP="009C51B4"/>
    <w:p w14:paraId="7BF80AEA" w14:textId="64D7E5DA" w:rsidR="002D3AD4" w:rsidRDefault="002D3AD4" w:rsidP="002D3AD4">
      <w:pPr>
        <w:pStyle w:val="2"/>
      </w:pPr>
      <w:bookmarkStart w:id="16" w:name="_Toc114935110"/>
      <w:r>
        <w:t>4.3. Пример работы программы</w:t>
      </w:r>
      <w:bookmarkEnd w:id="16"/>
    </w:p>
    <w:p w14:paraId="4CDE4D69" w14:textId="0FB8D7A4" w:rsidR="002D3AD4" w:rsidRDefault="002D3AD4" w:rsidP="002D3AD4">
      <w:r>
        <w:t>Содержимое текстового файла</w:t>
      </w:r>
      <w:r w:rsidR="00A978BC" w:rsidRPr="00A978BC">
        <w:t xml:space="preserve"> </w:t>
      </w:r>
      <w:proofErr w:type="spellStart"/>
      <w:r w:rsidR="00A978BC">
        <w:rPr>
          <w:lang w:val="en-US"/>
        </w:rPr>
        <w:t>exc</w:t>
      </w:r>
      <w:proofErr w:type="spellEnd"/>
      <w:r w:rsidR="00A978BC" w:rsidRPr="00A978BC">
        <w:t>4</w:t>
      </w:r>
      <w:r w:rsidRPr="002D3AD4">
        <w:t>.</w:t>
      </w:r>
      <w:r>
        <w:rPr>
          <w:lang w:val="en-US"/>
        </w:rPr>
        <w:t>txt</w:t>
      </w:r>
      <w:r w:rsidR="005E6CDB">
        <w:t xml:space="preserve"> (рис.6)</w:t>
      </w:r>
      <w:r>
        <w:t xml:space="preserve">: </w:t>
      </w:r>
    </w:p>
    <w:p w14:paraId="49C84086" w14:textId="6A77C407" w:rsidR="00B93F2B" w:rsidRDefault="00A978BC" w:rsidP="00B93F2B">
      <w:pPr>
        <w:ind w:firstLine="0"/>
        <w:jc w:val="left"/>
      </w:pPr>
      <w:r w:rsidRPr="00A978BC">
        <w:drawing>
          <wp:inline distT="0" distB="0" distL="0" distR="0" wp14:anchorId="0FA83D4D" wp14:editId="6A1E2421">
            <wp:extent cx="5940425" cy="3351261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5F4F" w14:textId="3A2F75D5" w:rsidR="005E6CDB" w:rsidRDefault="005E6CDB" w:rsidP="005E6CDB">
      <w:pPr>
        <w:ind w:firstLine="0"/>
        <w:jc w:val="center"/>
      </w:pPr>
      <w:r>
        <w:t>Рисунок 6. Текстовый файл к упражнени</w:t>
      </w:r>
      <w:r w:rsidR="00D84687">
        <w:t>ю 4</w:t>
      </w:r>
    </w:p>
    <w:p w14:paraId="2B2CCE2D" w14:textId="4C88E6B1" w:rsidR="002D3AD4" w:rsidRDefault="002D3AD4" w:rsidP="002D3AD4">
      <w:r>
        <w:t>На рис.</w:t>
      </w:r>
      <w:r w:rsidR="005E6CDB">
        <w:t>7</w:t>
      </w:r>
      <w:r>
        <w:t xml:space="preserve"> представлен результат работы программы упражнения 4.</w:t>
      </w:r>
    </w:p>
    <w:p w14:paraId="1F3FA6EC" w14:textId="46FA426C" w:rsidR="002D3AD4" w:rsidRDefault="00A978BC" w:rsidP="00291E5E">
      <w:pPr>
        <w:ind w:firstLine="0"/>
        <w:jc w:val="center"/>
      </w:pPr>
      <w:r w:rsidRPr="00A978BC">
        <w:lastRenderedPageBreak/>
        <w:drawing>
          <wp:inline distT="0" distB="0" distL="0" distR="0" wp14:anchorId="09D30AA5" wp14:editId="68619B56">
            <wp:extent cx="5940425" cy="405204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E2B" w14:textId="6F317347" w:rsidR="005E6CDB" w:rsidRDefault="00291E5E" w:rsidP="00291E5E">
      <w:pPr>
        <w:ind w:firstLine="0"/>
        <w:jc w:val="center"/>
      </w:pPr>
      <w:r>
        <w:t xml:space="preserve">Рисунок </w:t>
      </w:r>
      <w:r w:rsidR="005E6CDB">
        <w:t>7</w:t>
      </w:r>
      <w:r>
        <w:t>. Пример работы программы упражнения 4</w:t>
      </w:r>
    </w:p>
    <w:p w14:paraId="49A89B26" w14:textId="77777777" w:rsidR="00A978BC" w:rsidRDefault="00A978BC">
      <w:pPr>
        <w:tabs>
          <w:tab w:val="clear" w:pos="709"/>
        </w:tabs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7" w:name="_Toc114935111"/>
      <w:r>
        <w:br w:type="page"/>
      </w:r>
    </w:p>
    <w:p w14:paraId="693FE94E" w14:textId="68B6D8D0" w:rsidR="00291E5E" w:rsidRDefault="005E6CDB" w:rsidP="005E6CDB">
      <w:pPr>
        <w:pStyle w:val="1"/>
      </w:pPr>
      <w:r>
        <w:lastRenderedPageBreak/>
        <w:t>Упражнение 5</w:t>
      </w:r>
      <w:bookmarkEnd w:id="17"/>
    </w:p>
    <w:p w14:paraId="08C43D07" w14:textId="5263370B" w:rsidR="005E6CDB" w:rsidRDefault="005E6CDB" w:rsidP="005E6CDB">
      <w:pPr>
        <w:pStyle w:val="2"/>
      </w:pPr>
      <w:bookmarkStart w:id="18" w:name="_Toc114935112"/>
      <w:r>
        <w:t>5.1 Постановка задачи</w:t>
      </w:r>
      <w:bookmarkEnd w:id="18"/>
    </w:p>
    <w:p w14:paraId="434392D0" w14:textId="167806DA" w:rsidR="005E6CDB" w:rsidRDefault="005E6CDB" w:rsidP="005E6CDB">
      <w:r w:rsidRPr="005E6CDB">
        <w:t>Вывести в начало текстового файла запрошенную при работе программы информацию и после дописать содержимое файла входных данных.</w:t>
      </w:r>
    </w:p>
    <w:p w14:paraId="15AB901F" w14:textId="4AAD1606" w:rsidR="005E6CDB" w:rsidRDefault="005E6CDB" w:rsidP="005E6CDB">
      <w:pPr>
        <w:pStyle w:val="2"/>
      </w:pPr>
      <w:bookmarkStart w:id="19" w:name="_Toc114935113"/>
      <w:r w:rsidRPr="00B93F2B">
        <w:rPr>
          <w:lang w:val="en-US"/>
        </w:rPr>
        <w:t xml:space="preserve">5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19"/>
    </w:p>
    <w:p w14:paraId="185B28A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7C3332DB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5332F17F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4676B61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6E8F44B3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94B666A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9C51B4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5.txt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CA4ACD4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486FCF5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9A328D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3624773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File error opening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C5BD8F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A9FAC4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AA05E1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5461A01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D60720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eek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EK_END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ходим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онец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680446D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long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_siz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tell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лучение текущей позиции</w:t>
      </w:r>
    </w:p>
    <w:p w14:paraId="071DC7E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ewind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в начало файла</w:t>
      </w:r>
    </w:p>
    <w:p w14:paraId="1C8B763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D42C86A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uffe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_siz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деление памяти под инфу из файла</w:t>
      </w:r>
    </w:p>
    <w:p w14:paraId="760F5954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</w:p>
    <w:p w14:paraId="45E2EF04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DF83DE7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76B8B67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emory error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3CFC901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55F1C5B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CCFA59A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6510D6EA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211C445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ize_t</w:t>
      </w:r>
      <w:proofErr w:type="spellEnd"/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ad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siz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читываем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фу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з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буффер</w:t>
      </w:r>
      <w:proofErr w:type="spellEnd"/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</w:p>
    <w:p w14:paraId="0EA36F2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EECB83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siz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A64BA0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5425FEA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File reading error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E6649A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5248DF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6673811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0DE96E7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364FF4A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468C717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2AA87D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329E559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uffer2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</w:p>
    <w:p w14:paraId="0950618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BBB0602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Введите строку</w:t>
      </w:r>
      <w:proofErr w:type="gramStart"/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 "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сим пользователя ввести строку </w:t>
      </w:r>
    </w:p>
    <w:p w14:paraId="00E265E1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s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uffer2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uffer2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, </w:t>
      </w:r>
      <w:proofErr w:type="spellStart"/>
      <w:r w:rsidRPr="009C51B4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din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читываем строку во второй </w:t>
      </w:r>
      <w:proofErr w:type="spellStart"/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буффер</w:t>
      </w:r>
      <w:proofErr w:type="spellEnd"/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</w:p>
    <w:p w14:paraId="086B12A0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EB64C3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exc5.txt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ваем файл для записи</w:t>
      </w:r>
    </w:p>
    <w:p w14:paraId="0296688F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uffer2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</w:t>
      </w:r>
      <w:proofErr w:type="spellStart"/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исываем</w:t>
      </w:r>
      <w:proofErr w:type="spellEnd"/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вверх файла </w:t>
      </w:r>
      <w:proofErr w:type="gramStart"/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о</w:t>
      </w:r>
      <w:proofErr w:type="gramEnd"/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что ввел пользователь</w:t>
      </w:r>
    </w:p>
    <w:p w14:paraId="5F35E2DE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uffer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</w:t>
      </w:r>
      <w:proofErr w:type="spellStart"/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ывем</w:t>
      </w:r>
      <w:proofErr w:type="spellEnd"/>
      <w:r w:rsidRPr="009C51B4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сходную информацию ниже того, что ввел пользователь</w:t>
      </w:r>
    </w:p>
    <w:p w14:paraId="314D4797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Запись в файл успешно выполнена!</w:t>
      </w:r>
      <w:r w:rsidRPr="009C51B4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9C51B4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CC031FC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44A9159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BB6E676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2B422B1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9C51B4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ffer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3A3DACF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300E105D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9C51B4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C51B4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6969F78" w14:textId="77777777" w:rsidR="009C51B4" w:rsidRPr="009C51B4" w:rsidRDefault="009C51B4" w:rsidP="009C51B4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C51B4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E64D729" w14:textId="77777777" w:rsidR="009C51B4" w:rsidRPr="009C51B4" w:rsidRDefault="009C51B4" w:rsidP="009C51B4"/>
    <w:p w14:paraId="71E8558D" w14:textId="13381D24" w:rsidR="005E6CDB" w:rsidRDefault="005E6CDB" w:rsidP="005E6CDB">
      <w:pPr>
        <w:pStyle w:val="2"/>
      </w:pPr>
      <w:bookmarkStart w:id="20" w:name="_Toc114935114"/>
      <w:r>
        <w:t>5.3 Пример работы программы</w:t>
      </w:r>
      <w:bookmarkEnd w:id="20"/>
    </w:p>
    <w:p w14:paraId="32A0CBB8" w14:textId="6643B1EA" w:rsidR="00D14BBA" w:rsidRDefault="00D14BBA" w:rsidP="00D14BBA">
      <w:r>
        <w:t xml:space="preserve">Содержимое текстового файла </w:t>
      </w:r>
      <w:proofErr w:type="spellStart"/>
      <w:r w:rsidR="00A978BC">
        <w:rPr>
          <w:lang w:val="en-US"/>
        </w:rPr>
        <w:t>exc</w:t>
      </w:r>
      <w:proofErr w:type="spellEnd"/>
      <w:r w:rsidR="00A978BC" w:rsidRPr="00A978BC">
        <w:t>5.</w:t>
      </w:r>
      <w:r w:rsidR="00A978BC">
        <w:rPr>
          <w:lang w:val="en-US"/>
        </w:rPr>
        <w:t>txt</w:t>
      </w:r>
      <w:r>
        <w:t xml:space="preserve">(рис.8): </w:t>
      </w:r>
    </w:p>
    <w:p w14:paraId="36C777C1" w14:textId="6D7E8E71" w:rsidR="00D14BBA" w:rsidRDefault="00A978BC" w:rsidP="00D14BBA">
      <w:pPr>
        <w:ind w:firstLine="0"/>
        <w:jc w:val="center"/>
      </w:pPr>
      <w:r w:rsidRPr="00A978BC">
        <w:drawing>
          <wp:inline distT="0" distB="0" distL="0" distR="0" wp14:anchorId="2B2B7AEA" wp14:editId="5D30D476">
            <wp:extent cx="5940425" cy="2795170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7A80" w14:textId="669C502F" w:rsidR="00D14BBA" w:rsidRDefault="00D14BBA" w:rsidP="00D14BBA">
      <w:pPr>
        <w:ind w:firstLine="0"/>
        <w:jc w:val="center"/>
      </w:pPr>
      <w:r>
        <w:t>Рисунок 8. Текст к упражнению 5</w:t>
      </w:r>
    </w:p>
    <w:p w14:paraId="15BD1A61" w14:textId="015A87EE" w:rsidR="00D14BBA" w:rsidRDefault="00D14BBA" w:rsidP="00D14BBA">
      <w:r>
        <w:t>На рис. 9 изображена работа программы для упражнения 5.</w:t>
      </w:r>
    </w:p>
    <w:p w14:paraId="091D639F" w14:textId="2673FB91" w:rsidR="00D14BBA" w:rsidRDefault="00A978BC" w:rsidP="00D14BBA">
      <w:pPr>
        <w:ind w:firstLine="0"/>
        <w:jc w:val="center"/>
      </w:pPr>
      <w:r w:rsidRPr="00A978BC">
        <w:lastRenderedPageBreak/>
        <w:drawing>
          <wp:inline distT="0" distB="0" distL="0" distR="0" wp14:anchorId="4A86A10C" wp14:editId="23ABAD52">
            <wp:extent cx="5940425" cy="40036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F184" w14:textId="052C5F9A" w:rsidR="00D14BBA" w:rsidRDefault="00D14BBA" w:rsidP="00D14BBA">
      <w:pPr>
        <w:ind w:firstLine="0"/>
        <w:jc w:val="center"/>
      </w:pPr>
      <w:r>
        <w:t xml:space="preserve">Рисунок 9. </w:t>
      </w:r>
      <w:r w:rsidRPr="00D14BBA">
        <w:t xml:space="preserve">Пример работы программы упражнения </w:t>
      </w:r>
      <w:r>
        <w:t>5</w:t>
      </w:r>
    </w:p>
    <w:p w14:paraId="125C4BFF" w14:textId="77777777" w:rsidR="00D14BBA" w:rsidRDefault="00D14BBA" w:rsidP="00D14BBA">
      <w:pPr>
        <w:ind w:firstLine="0"/>
        <w:jc w:val="center"/>
      </w:pPr>
    </w:p>
    <w:p w14:paraId="39998480" w14:textId="3772D3AB" w:rsidR="00D14BBA" w:rsidRDefault="00D14BBA" w:rsidP="00D14BBA">
      <w:r>
        <w:t>На рис.10 показан текстовый файл после выполнения программы.</w:t>
      </w:r>
    </w:p>
    <w:p w14:paraId="5FD1D98A" w14:textId="38B09382" w:rsidR="00D14BBA" w:rsidRDefault="00A978BC" w:rsidP="00D14BBA">
      <w:pPr>
        <w:ind w:firstLine="0"/>
        <w:jc w:val="center"/>
      </w:pPr>
      <w:r w:rsidRPr="00A978BC">
        <w:drawing>
          <wp:inline distT="0" distB="0" distL="0" distR="0" wp14:anchorId="6917BBB8" wp14:editId="2CFAB239">
            <wp:extent cx="5940425" cy="2181446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2D04" w14:textId="6A71F4B4" w:rsidR="00D14BBA" w:rsidRPr="005E6CDB" w:rsidRDefault="00D14BBA" w:rsidP="00D14BBA">
      <w:pPr>
        <w:ind w:firstLine="0"/>
        <w:jc w:val="center"/>
      </w:pPr>
      <w:r>
        <w:t>Рисунок 10. Текстовый файл после выполнения кода</w:t>
      </w:r>
    </w:p>
    <w:sectPr w:rsidR="00D14BBA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EAA9B" w14:textId="77777777" w:rsidR="00DF11C7" w:rsidRDefault="00DF11C7" w:rsidP="00225E93">
      <w:pPr>
        <w:spacing w:after="0"/>
      </w:pPr>
      <w:r>
        <w:separator/>
      </w:r>
    </w:p>
  </w:endnote>
  <w:endnote w:type="continuationSeparator" w:id="0">
    <w:p w14:paraId="6546AA67" w14:textId="77777777" w:rsidR="00DF11C7" w:rsidRDefault="00DF11C7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DF675" w14:textId="77777777" w:rsidR="00DF11C7" w:rsidRDefault="00DF11C7" w:rsidP="00225E93">
      <w:pPr>
        <w:spacing w:after="0"/>
      </w:pPr>
      <w:r>
        <w:separator/>
      </w:r>
    </w:p>
  </w:footnote>
  <w:footnote w:type="continuationSeparator" w:id="0">
    <w:p w14:paraId="45820C30" w14:textId="77777777" w:rsidR="00DF11C7" w:rsidRDefault="00DF11C7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0D"/>
    <w:rsid w:val="000164C9"/>
    <w:rsid w:val="000419F8"/>
    <w:rsid w:val="000F35AA"/>
    <w:rsid w:val="00155F8F"/>
    <w:rsid w:val="001E4F7C"/>
    <w:rsid w:val="002259FB"/>
    <w:rsid w:val="00225E93"/>
    <w:rsid w:val="0029188C"/>
    <w:rsid w:val="00291E5E"/>
    <w:rsid w:val="002B1503"/>
    <w:rsid w:val="002D3AD4"/>
    <w:rsid w:val="00346105"/>
    <w:rsid w:val="0034728A"/>
    <w:rsid w:val="0035755D"/>
    <w:rsid w:val="003C772B"/>
    <w:rsid w:val="00455EB5"/>
    <w:rsid w:val="004B22A2"/>
    <w:rsid w:val="0056174D"/>
    <w:rsid w:val="005E6CDB"/>
    <w:rsid w:val="00646DD5"/>
    <w:rsid w:val="0065051A"/>
    <w:rsid w:val="006548D0"/>
    <w:rsid w:val="00683986"/>
    <w:rsid w:val="006A7CA9"/>
    <w:rsid w:val="007107F0"/>
    <w:rsid w:val="00880F6D"/>
    <w:rsid w:val="00891B66"/>
    <w:rsid w:val="009A060D"/>
    <w:rsid w:val="009C51B4"/>
    <w:rsid w:val="00A978BC"/>
    <w:rsid w:val="00AB3C2A"/>
    <w:rsid w:val="00AF0081"/>
    <w:rsid w:val="00B5376A"/>
    <w:rsid w:val="00B93F2B"/>
    <w:rsid w:val="00C77632"/>
    <w:rsid w:val="00CD78A5"/>
    <w:rsid w:val="00CF283C"/>
    <w:rsid w:val="00D039F7"/>
    <w:rsid w:val="00D14BBA"/>
    <w:rsid w:val="00D41C57"/>
    <w:rsid w:val="00D47634"/>
    <w:rsid w:val="00D84687"/>
    <w:rsid w:val="00DF11C7"/>
    <w:rsid w:val="00DF18D9"/>
    <w:rsid w:val="00F341F4"/>
    <w:rsid w:val="00F467BB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41C57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C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41C57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C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A60D-35A3-4CF9-A194-26F2625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Евсеев</dc:creator>
  <cp:lastModifiedBy>Михаил Язов</cp:lastModifiedBy>
  <cp:revision>2</cp:revision>
  <dcterms:created xsi:type="dcterms:W3CDTF">2023-09-28T07:19:00Z</dcterms:created>
  <dcterms:modified xsi:type="dcterms:W3CDTF">2023-09-28T07:19:00Z</dcterms:modified>
</cp:coreProperties>
</file>